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4D7D" w14:textId="77777777" w:rsidR="00C8193C" w:rsidRPr="003F6884" w:rsidRDefault="00FF3D4B">
      <w:pPr>
        <w:pStyle w:val="Rubrik1"/>
        <w:rPr>
          <w:lang w:val="sv-SE"/>
        </w:rPr>
      </w:pPr>
      <w:r w:rsidRPr="003F6884">
        <w:rPr>
          <w:lang w:val="sv-SE"/>
        </w:rPr>
        <w:t>Generell processbeskrivning för större organisationsförändringar vid KI</w:t>
      </w:r>
    </w:p>
    <w:p w14:paraId="6C9F8614" w14:textId="49E18D7A" w:rsidR="00C8193C" w:rsidRPr="003F6884" w:rsidRDefault="00FF3D4B">
      <w:pPr>
        <w:rPr>
          <w:lang w:val="sv-SE"/>
        </w:rPr>
      </w:pPr>
      <w:r w:rsidRPr="003F6884">
        <w:rPr>
          <w:lang w:val="sv-SE"/>
        </w:rPr>
        <w:t xml:space="preserve">Denna processbeskrivning ska användas som stöd vid större organisationsförändringar vid Karolinska Institutet (KI), särskilt när verksamhet flyttas </w:t>
      </w:r>
      <w:r w:rsidR="00C527DB" w:rsidRPr="003F6884">
        <w:rPr>
          <w:lang w:val="sv-SE"/>
        </w:rPr>
        <w:t>mellan institutioner</w:t>
      </w:r>
      <w:r w:rsidR="0074368F">
        <w:rPr>
          <w:lang w:val="sv-SE"/>
        </w:rPr>
        <w:t>.</w:t>
      </w:r>
      <w:r w:rsidR="00C527DB" w:rsidRPr="003F6884">
        <w:rPr>
          <w:lang w:val="sv-SE"/>
        </w:rPr>
        <w:t xml:space="preserve"> </w:t>
      </w:r>
      <w:r w:rsidRPr="003F6884">
        <w:rPr>
          <w:lang w:val="sv-SE"/>
        </w:rPr>
        <w:t>Fokus ligger på systempåverkan och samordning av aktiviteter mellan HR, ekonomi, IT och verksamhet.</w:t>
      </w:r>
      <w:r w:rsidRPr="003F6884">
        <w:rPr>
          <w:lang w:val="sv-SE"/>
        </w:rPr>
        <w:br/>
      </w:r>
      <w:r w:rsidRPr="003F6884">
        <w:rPr>
          <w:lang w:val="sv-SE"/>
        </w:rPr>
        <w:br/>
      </w:r>
    </w:p>
    <w:p w14:paraId="3EE7AD05" w14:textId="77777777" w:rsidR="00C8193C" w:rsidRDefault="00FF3D4B">
      <w:pPr>
        <w:pStyle w:val="Rubrik2"/>
        <w:rPr>
          <w:lang w:val="sv-SE"/>
        </w:rPr>
      </w:pPr>
      <w:r w:rsidRPr="003F6884">
        <w:rPr>
          <w:lang w:val="sv-SE"/>
        </w:rPr>
        <w:t>Övergripande ansvar och roller</w:t>
      </w:r>
    </w:p>
    <w:p w14:paraId="64A6E3C2" w14:textId="77777777" w:rsidR="00B91BE1" w:rsidRPr="003A73B3" w:rsidRDefault="00B91BE1" w:rsidP="00B91BE1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 w:rsidRPr="003A73B3">
        <w:rPr>
          <w:b/>
          <w:bCs/>
          <w:lang w:val="sv-SE"/>
        </w:rPr>
        <w:t>Verksamheten som berörs ska utse en dedikerad koordinator/projektledare.</w:t>
      </w:r>
    </w:p>
    <w:p w14:paraId="717C7F69" w14:textId="1DCE8B68" w:rsidR="00B91BE1" w:rsidRPr="00B91BE1" w:rsidRDefault="00B91BE1" w:rsidP="00B91BE1">
      <w:pPr>
        <w:pStyle w:val="Liststycke"/>
        <w:numPr>
          <w:ilvl w:val="0"/>
          <w:numId w:val="20"/>
        </w:numPr>
        <w:rPr>
          <w:lang w:val="sv-SE"/>
        </w:rPr>
      </w:pPr>
      <w:r w:rsidRPr="7E53B8AA">
        <w:rPr>
          <w:lang w:val="sv-SE"/>
        </w:rPr>
        <w:t>Koordinatorn ansvarar för att sammankalla rätt funktioner (HR, ITA, Ekonomi</w:t>
      </w:r>
      <w:r w:rsidR="2A7FEC9A" w:rsidRPr="7E53B8AA">
        <w:rPr>
          <w:lang w:val="sv-SE"/>
        </w:rPr>
        <w:t>)</w:t>
      </w:r>
    </w:p>
    <w:p w14:paraId="6E947123" w14:textId="5030DB9A" w:rsidR="00B91BE1" w:rsidRPr="00B91BE1" w:rsidRDefault="00B91BE1" w:rsidP="00B91BE1">
      <w:pPr>
        <w:pStyle w:val="Liststycke"/>
        <w:numPr>
          <w:ilvl w:val="0"/>
          <w:numId w:val="20"/>
        </w:numPr>
        <w:rPr>
          <w:lang w:val="sv-SE"/>
        </w:rPr>
      </w:pPr>
      <w:r w:rsidRPr="00B91BE1">
        <w:rPr>
          <w:lang w:val="sv-SE"/>
        </w:rPr>
        <w:t>Koordinatorn ansvarar för tidplan, samordning, uppföljning och kommunikation.</w:t>
      </w:r>
    </w:p>
    <w:p w14:paraId="73B1BC9E" w14:textId="77777777" w:rsidR="00C8193C" w:rsidRPr="003F6884" w:rsidRDefault="00FF3D4B">
      <w:pPr>
        <w:pStyle w:val="Rubrik2"/>
        <w:rPr>
          <w:lang w:val="sv-SE"/>
        </w:rPr>
      </w:pPr>
      <w:r w:rsidRPr="003F6884">
        <w:rPr>
          <w:lang w:val="sv-SE"/>
        </w:rPr>
        <w:t>Process – steg för steg</w:t>
      </w:r>
    </w:p>
    <w:p w14:paraId="049DE79F" w14:textId="77777777" w:rsidR="00C8193C" w:rsidRPr="003F6884" w:rsidRDefault="00FF3D4B">
      <w:pPr>
        <w:pStyle w:val="Rubrik3"/>
        <w:rPr>
          <w:lang w:val="sv-SE"/>
        </w:rPr>
      </w:pPr>
      <w:r w:rsidRPr="003F6884">
        <w:rPr>
          <w:lang w:val="sv-SE"/>
        </w:rPr>
        <w:t>1. Initiering och beslut</w:t>
      </w:r>
    </w:p>
    <w:p w14:paraId="6D45DC6F" w14:textId="77777777" w:rsidR="004E716B" w:rsidRPr="004E716B" w:rsidRDefault="004E716B" w:rsidP="004E716B">
      <w:pPr>
        <w:pStyle w:val="Liststycke"/>
        <w:numPr>
          <w:ilvl w:val="0"/>
          <w:numId w:val="16"/>
        </w:numPr>
        <w:rPr>
          <w:lang w:val="sv-SE"/>
        </w:rPr>
      </w:pPr>
      <w:r w:rsidRPr="004E716B">
        <w:rPr>
          <w:lang w:val="sv-SE"/>
        </w:rPr>
        <w:t>Rektors- eller ledningsbeslut om organisationsförändring.</w:t>
      </w:r>
    </w:p>
    <w:p w14:paraId="2C2679B3" w14:textId="77777777" w:rsidR="004E716B" w:rsidRPr="004E716B" w:rsidRDefault="004E716B" w:rsidP="004E716B">
      <w:pPr>
        <w:pStyle w:val="Liststycke"/>
        <w:numPr>
          <w:ilvl w:val="0"/>
          <w:numId w:val="16"/>
        </w:numPr>
        <w:rPr>
          <w:lang w:val="sv-SE"/>
        </w:rPr>
      </w:pPr>
      <w:r w:rsidRPr="004E716B">
        <w:rPr>
          <w:lang w:val="sv-SE"/>
        </w:rPr>
        <w:t>Risk- och konsekvensbedömning genomförs (inkl. skyddsombud).</w:t>
      </w:r>
    </w:p>
    <w:p w14:paraId="08A4F3DF" w14:textId="5B1786BE" w:rsidR="00356328" w:rsidRDefault="004E716B" w:rsidP="004E716B">
      <w:pPr>
        <w:pStyle w:val="Liststycke"/>
        <w:numPr>
          <w:ilvl w:val="0"/>
          <w:numId w:val="16"/>
        </w:numPr>
        <w:rPr>
          <w:lang w:val="sv-SE"/>
        </w:rPr>
      </w:pPr>
      <w:r w:rsidRPr="004E716B">
        <w:rPr>
          <w:lang w:val="sv-SE"/>
        </w:rPr>
        <w:t>Tidsatt huvudplan tas fram.</w:t>
      </w:r>
    </w:p>
    <w:p w14:paraId="419266D3" w14:textId="77777777" w:rsidR="00950871" w:rsidRDefault="00950871" w:rsidP="004E716B">
      <w:pPr>
        <w:pStyle w:val="Liststycke"/>
        <w:rPr>
          <w:lang w:val="sv-SE"/>
        </w:rPr>
      </w:pPr>
    </w:p>
    <w:p w14:paraId="7109D2E6" w14:textId="77777777" w:rsidR="00C8193C" w:rsidRDefault="00FF3D4B">
      <w:pPr>
        <w:pStyle w:val="Rubrik3"/>
        <w:rPr>
          <w:lang w:val="sv-SE"/>
        </w:rPr>
      </w:pPr>
      <w:r w:rsidRPr="003F6884">
        <w:rPr>
          <w:lang w:val="sv-SE"/>
        </w:rPr>
        <w:t>2. Planering och inventering</w:t>
      </w:r>
    </w:p>
    <w:p w14:paraId="39C09677" w14:textId="77777777" w:rsidR="00C6143E" w:rsidRPr="00C6143E" w:rsidRDefault="00C6143E" w:rsidP="00C6143E">
      <w:pPr>
        <w:pStyle w:val="Liststycke"/>
        <w:numPr>
          <w:ilvl w:val="0"/>
          <w:numId w:val="18"/>
        </w:numPr>
        <w:rPr>
          <w:lang w:val="sv-SE"/>
        </w:rPr>
      </w:pPr>
      <w:r w:rsidRPr="00C6143E">
        <w:rPr>
          <w:lang w:val="sv-SE"/>
        </w:rPr>
        <w:t>Inventera berörda system och organisatoriska beroenden.</w:t>
      </w:r>
    </w:p>
    <w:p w14:paraId="72990EED" w14:textId="37147FA6" w:rsidR="00C6143E" w:rsidRPr="00C6143E" w:rsidRDefault="00C6143E" w:rsidP="00C6143E">
      <w:pPr>
        <w:pStyle w:val="Liststycke"/>
        <w:numPr>
          <w:ilvl w:val="0"/>
          <w:numId w:val="18"/>
        </w:numPr>
        <w:rPr>
          <w:lang w:val="sv-SE"/>
        </w:rPr>
      </w:pPr>
      <w:r w:rsidRPr="00C6143E">
        <w:rPr>
          <w:lang w:val="sv-SE"/>
        </w:rPr>
        <w:t>Identifiera alla anställda, anknutna, projekt, tillgångar och pågående ärenden.</w:t>
      </w:r>
    </w:p>
    <w:p w14:paraId="77019ACB" w14:textId="2871CDEF" w:rsidR="00F53EE3" w:rsidRPr="00C6143E" w:rsidRDefault="00C6143E" w:rsidP="00C6143E">
      <w:pPr>
        <w:pStyle w:val="Liststycke"/>
        <w:numPr>
          <w:ilvl w:val="0"/>
          <w:numId w:val="18"/>
        </w:numPr>
        <w:rPr>
          <w:lang w:val="sv-SE"/>
        </w:rPr>
      </w:pPr>
      <w:r w:rsidRPr="00C6143E">
        <w:rPr>
          <w:lang w:val="sv-SE"/>
        </w:rPr>
        <w:t>Fastställ brytpunkter (</w:t>
      </w:r>
      <w:proofErr w:type="gramStart"/>
      <w:r w:rsidRPr="00C6143E">
        <w:rPr>
          <w:lang w:val="sv-SE"/>
        </w:rPr>
        <w:t>t.ex.</w:t>
      </w:r>
      <w:proofErr w:type="gramEnd"/>
      <w:r w:rsidRPr="00C6143E">
        <w:rPr>
          <w:lang w:val="sv-SE"/>
        </w:rPr>
        <w:t xml:space="preserve"> lönekörning, bokslut, behörighetsbyten).</w:t>
      </w:r>
    </w:p>
    <w:p w14:paraId="6F93B331" w14:textId="77777777" w:rsidR="00F53EE3" w:rsidRPr="00F53EE3" w:rsidRDefault="00F53EE3" w:rsidP="00F53EE3">
      <w:pPr>
        <w:rPr>
          <w:lang w:val="sv-SE"/>
        </w:rPr>
      </w:pPr>
    </w:p>
    <w:p w14:paraId="317C7325" w14:textId="77777777" w:rsidR="00C8193C" w:rsidRPr="003F6884" w:rsidRDefault="00FF3D4B">
      <w:pPr>
        <w:pStyle w:val="Rubrik3"/>
        <w:rPr>
          <w:lang w:val="sv-SE"/>
        </w:rPr>
      </w:pPr>
      <w:r w:rsidRPr="003F6884">
        <w:rPr>
          <w:lang w:val="sv-SE"/>
        </w:rPr>
        <w:t>3. Genomförande – system och processer</w:t>
      </w:r>
    </w:p>
    <w:p w14:paraId="0E5A1E46" w14:textId="77777777" w:rsidR="00C8193C" w:rsidRPr="003F6884" w:rsidRDefault="00FF3D4B">
      <w:pPr>
        <w:rPr>
          <w:lang w:val="sv-SE"/>
        </w:rPr>
      </w:pPr>
      <w:r w:rsidRPr="003F6884">
        <w:rPr>
          <w:lang w:val="sv-SE"/>
        </w:rPr>
        <w:t>Genomför aktiviteter enligt checklista (se nedan) inom respektive område: HR, Ekonomi, IT och Styrning. Säkerställ att beroenden mellan systemen hanteras i rätt ordning.</w:t>
      </w:r>
    </w:p>
    <w:p w14:paraId="32481003" w14:textId="77777777" w:rsidR="00C8193C" w:rsidRPr="003F6884" w:rsidRDefault="00FF3D4B">
      <w:pPr>
        <w:pStyle w:val="Rubrik3"/>
        <w:rPr>
          <w:lang w:val="sv-SE"/>
        </w:rPr>
      </w:pPr>
      <w:r w:rsidRPr="003F6884">
        <w:rPr>
          <w:lang w:val="sv-SE"/>
        </w:rPr>
        <w:t>4. Avslut och uppföljning</w:t>
      </w:r>
    </w:p>
    <w:p w14:paraId="520C2178" w14:textId="77777777" w:rsidR="00CC7380" w:rsidRPr="00CC7380" w:rsidRDefault="00CC7380" w:rsidP="00CC7380">
      <w:pPr>
        <w:pStyle w:val="Liststycke"/>
        <w:numPr>
          <w:ilvl w:val="0"/>
          <w:numId w:val="19"/>
        </w:numPr>
        <w:rPr>
          <w:lang w:val="sv-SE"/>
        </w:rPr>
      </w:pPr>
      <w:r w:rsidRPr="00CC7380">
        <w:rPr>
          <w:lang w:val="sv-SE"/>
        </w:rPr>
        <w:t>Säkerställ att gammal organisation är avvecklad i samtliga system.</w:t>
      </w:r>
    </w:p>
    <w:p w14:paraId="366CDFC5" w14:textId="77777777" w:rsidR="00CC7380" w:rsidRPr="00CC7380" w:rsidRDefault="00CC7380" w:rsidP="00CC7380">
      <w:pPr>
        <w:pStyle w:val="Liststycke"/>
        <w:numPr>
          <w:ilvl w:val="0"/>
          <w:numId w:val="19"/>
        </w:numPr>
        <w:rPr>
          <w:lang w:val="sv-SE"/>
        </w:rPr>
      </w:pPr>
      <w:r w:rsidRPr="00CC7380">
        <w:rPr>
          <w:lang w:val="sv-SE"/>
        </w:rPr>
        <w:t>Följ upp att konteringar, behörigheter och rapportering fungerar.</w:t>
      </w:r>
    </w:p>
    <w:p w14:paraId="0721C318" w14:textId="09D166FB" w:rsidR="00C8193C" w:rsidRPr="00CC7380" w:rsidRDefault="00CC7380" w:rsidP="00CC7380">
      <w:pPr>
        <w:pStyle w:val="Liststycke"/>
        <w:numPr>
          <w:ilvl w:val="0"/>
          <w:numId w:val="19"/>
        </w:numPr>
        <w:rPr>
          <w:lang w:val="sv-SE"/>
        </w:rPr>
      </w:pPr>
      <w:r w:rsidRPr="00CC7380">
        <w:rPr>
          <w:lang w:val="sv-SE"/>
        </w:rPr>
        <w:t>Dokumentera lärdomar.</w:t>
      </w:r>
      <w:r w:rsidRPr="00CC7380">
        <w:rPr>
          <w:lang w:val="sv-SE"/>
        </w:rPr>
        <w:br w:type="page"/>
      </w:r>
    </w:p>
    <w:p w14:paraId="35461B7A" w14:textId="77777777" w:rsidR="00C8193C" w:rsidRPr="003F6884" w:rsidRDefault="00FF3D4B">
      <w:pPr>
        <w:pStyle w:val="Rubrik1"/>
        <w:rPr>
          <w:lang w:val="sv-SE"/>
        </w:rPr>
      </w:pPr>
      <w:r w:rsidRPr="003F6884">
        <w:rPr>
          <w:lang w:val="sv-SE"/>
        </w:rPr>
        <w:lastRenderedPageBreak/>
        <w:t>Checklista – system och aktiviteter</w:t>
      </w:r>
    </w:p>
    <w:p w14:paraId="5D98F428" w14:textId="77777777" w:rsidR="00C8193C" w:rsidRPr="003F6884" w:rsidRDefault="00FF3D4B">
      <w:pPr>
        <w:pStyle w:val="Rubrik2"/>
        <w:rPr>
          <w:lang w:val="sv-SE"/>
        </w:rPr>
      </w:pPr>
      <w:r w:rsidRPr="003F6884">
        <w:rPr>
          <w:lang w:val="sv-SE"/>
        </w:rPr>
        <w:t xml:space="preserve">HR-system (Primula, IDAC, Varbi </w:t>
      </w:r>
      <w:proofErr w:type="gramStart"/>
      <w:r w:rsidRPr="003F6884">
        <w:rPr>
          <w:lang w:val="sv-SE"/>
        </w:rPr>
        <w:t>m.fl.</w:t>
      </w:r>
      <w:proofErr w:type="gramEnd"/>
      <w:r w:rsidRPr="003F6884">
        <w:rPr>
          <w:lang w:val="sv-SE"/>
        </w:rPr>
        <w:t>)</w:t>
      </w:r>
    </w:p>
    <w:p w14:paraId="4FDB7E65" w14:textId="7008FB1B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Skapa/uppdatera organisationsträd i Primula</w:t>
      </w:r>
      <w:r w:rsidR="00084B98">
        <w:rPr>
          <w:lang w:val="sv-SE"/>
        </w:rPr>
        <w:t xml:space="preserve"> (</w:t>
      </w:r>
      <w:r w:rsidR="00CA5882">
        <w:rPr>
          <w:lang w:val="sv-SE"/>
        </w:rPr>
        <w:t>Mall i Excel)</w:t>
      </w:r>
    </w:p>
    <w:p w14:paraId="328CB6B1" w14:textId="05287AC8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Flytta anställningar mellan organisatoriska enheter i Primula</w:t>
      </w:r>
      <w:r w:rsidR="00586A14">
        <w:rPr>
          <w:lang w:val="sv-SE"/>
        </w:rPr>
        <w:t xml:space="preserve"> </w:t>
      </w:r>
      <w:r w:rsidR="00CA5882">
        <w:rPr>
          <w:lang w:val="sv-SE"/>
        </w:rPr>
        <w:t>(Mall i Excel)</w:t>
      </w:r>
      <w:r w:rsidR="00586A14">
        <w:rPr>
          <w:lang w:val="sv-SE"/>
        </w:rPr>
        <w:br/>
      </w:r>
      <w:r w:rsidR="001B3301">
        <w:rPr>
          <w:b/>
          <w:bCs/>
          <w:lang w:val="sv-SE"/>
        </w:rPr>
        <w:t>F</w:t>
      </w:r>
      <w:r w:rsidR="00EA7089" w:rsidRPr="00EA7089">
        <w:rPr>
          <w:b/>
          <w:bCs/>
          <w:lang w:val="sv-SE"/>
        </w:rPr>
        <w:t xml:space="preserve">lytta anställningar from den </w:t>
      </w:r>
      <w:r w:rsidR="008D09AA" w:rsidRPr="00EA7089">
        <w:rPr>
          <w:b/>
          <w:bCs/>
          <w:lang w:val="sv-SE"/>
        </w:rPr>
        <w:t>1</w:t>
      </w:r>
      <w:r w:rsidR="008D09AA">
        <w:rPr>
          <w:b/>
          <w:bCs/>
          <w:lang w:val="sv-SE"/>
        </w:rPr>
        <w:t>: a</w:t>
      </w:r>
      <w:r w:rsidR="00EA7089" w:rsidRPr="00EA7089">
        <w:rPr>
          <w:b/>
          <w:bCs/>
          <w:lang w:val="sv-SE"/>
        </w:rPr>
        <w:t xml:space="preserve"> i relevant månad</w:t>
      </w:r>
    </w:p>
    <w:p w14:paraId="5B498183" w14:textId="7440E9DB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Flytta anknutna i IDAC</w:t>
      </w:r>
    </w:p>
    <w:p w14:paraId="2DFA56EF" w14:textId="519A4AF8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Säkerställ rätt chefer och delegationer</w:t>
      </w:r>
    </w:p>
    <w:p w14:paraId="77E5C837" w14:textId="19C1D16E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Pausa och rensa ärenden vid behov</w:t>
      </w:r>
    </w:p>
    <w:p w14:paraId="453EEB6E" w14:textId="0AB87484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Avsluta rekryteringar och stäng organisation i Varbi</w:t>
      </w:r>
    </w:p>
    <w:p w14:paraId="19DAA1C5" w14:textId="6D9485C4" w:rsidR="00C8193C" w:rsidRPr="00356328" w:rsidRDefault="00FF3D4B" w:rsidP="00356328">
      <w:pPr>
        <w:pStyle w:val="Liststycke"/>
        <w:numPr>
          <w:ilvl w:val="0"/>
          <w:numId w:val="10"/>
        </w:numPr>
        <w:rPr>
          <w:lang w:val="sv-SE"/>
        </w:rPr>
      </w:pPr>
      <w:r w:rsidRPr="00356328">
        <w:rPr>
          <w:lang w:val="sv-SE"/>
        </w:rPr>
        <w:t>Information till föräldralediga och tjänstlediga</w:t>
      </w:r>
    </w:p>
    <w:p w14:paraId="737CCEFE" w14:textId="77777777" w:rsidR="00C8193C" w:rsidRPr="003F6884" w:rsidRDefault="00FF3D4B">
      <w:pPr>
        <w:pStyle w:val="Rubrik2"/>
        <w:rPr>
          <w:lang w:val="sv-SE"/>
        </w:rPr>
      </w:pPr>
      <w:r w:rsidRPr="003F6884">
        <w:rPr>
          <w:lang w:val="sv-SE"/>
        </w:rPr>
        <w:t>Ekonomi (UBW, projekt, anläggningar)</w:t>
      </w:r>
    </w:p>
    <w:p w14:paraId="161DCA9B" w14:textId="57ED488F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Skapa ny projekt- och budgetstruktur</w:t>
      </w:r>
    </w:p>
    <w:p w14:paraId="0FF2582E" w14:textId="7D7E9FF7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Knyta projekt mellan UBW och Primula</w:t>
      </w:r>
    </w:p>
    <w:p w14:paraId="5F2D9535" w14:textId="0B5CAA71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Flytta behörigheter i UBW</w:t>
      </w:r>
    </w:p>
    <w:p w14:paraId="72C1EA71" w14:textId="043A777B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Flytta anläggningstillgångar och inventarier</w:t>
      </w:r>
    </w:p>
    <w:p w14:paraId="144BE93D" w14:textId="589B464A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Justera leverantörs- och kundfakturor</w:t>
      </w:r>
    </w:p>
    <w:p w14:paraId="3F3F8A20" w14:textId="725FCADB" w:rsidR="00C8193C" w:rsidRPr="00356328" w:rsidRDefault="00FF3D4B" w:rsidP="00356328">
      <w:pPr>
        <w:pStyle w:val="Liststycke"/>
        <w:numPr>
          <w:ilvl w:val="0"/>
          <w:numId w:val="11"/>
        </w:numPr>
        <w:rPr>
          <w:lang w:val="sv-SE"/>
        </w:rPr>
      </w:pPr>
      <w:r w:rsidRPr="00356328">
        <w:rPr>
          <w:lang w:val="sv-SE"/>
        </w:rPr>
        <w:t>Överföra saldon till nya projekt</w:t>
      </w:r>
    </w:p>
    <w:p w14:paraId="03A2B39D" w14:textId="77777777" w:rsidR="00C8193C" w:rsidRPr="003F6884" w:rsidRDefault="00FF3D4B">
      <w:pPr>
        <w:pStyle w:val="Rubrik2"/>
        <w:rPr>
          <w:lang w:val="sv-SE"/>
        </w:rPr>
      </w:pPr>
      <w:r w:rsidRPr="003F6884">
        <w:rPr>
          <w:lang w:val="sv-SE"/>
        </w:rPr>
        <w:t>IT och behörigheter</w:t>
      </w:r>
    </w:p>
    <w:p w14:paraId="13D1342D" w14:textId="1F7D48CA" w:rsidR="00C8193C" w:rsidRPr="00356328" w:rsidRDefault="00FF3D4B" w:rsidP="00356328">
      <w:pPr>
        <w:pStyle w:val="Liststycke"/>
        <w:numPr>
          <w:ilvl w:val="0"/>
          <w:numId w:val="12"/>
        </w:numPr>
        <w:rPr>
          <w:lang w:val="sv-SE"/>
        </w:rPr>
      </w:pPr>
      <w:r w:rsidRPr="00356328">
        <w:rPr>
          <w:lang w:val="sv-SE"/>
        </w:rPr>
        <w:t xml:space="preserve">Säkerställ behörigheter till </w:t>
      </w:r>
      <w:proofErr w:type="spellStart"/>
      <w:r w:rsidRPr="00356328">
        <w:rPr>
          <w:lang w:val="sv-SE"/>
        </w:rPr>
        <w:t>filytor</w:t>
      </w:r>
      <w:proofErr w:type="spellEnd"/>
      <w:r w:rsidRPr="00356328">
        <w:rPr>
          <w:lang w:val="sv-SE"/>
        </w:rPr>
        <w:t xml:space="preserve"> (</w:t>
      </w:r>
      <w:proofErr w:type="gramStart"/>
      <w:r w:rsidRPr="00356328">
        <w:rPr>
          <w:lang w:val="sv-SE"/>
        </w:rPr>
        <w:t>G:,</w:t>
      </w:r>
      <w:proofErr w:type="gramEnd"/>
      <w:r w:rsidRPr="00356328">
        <w:rPr>
          <w:lang w:val="sv-SE"/>
        </w:rPr>
        <w:t xml:space="preserve"> mappar)</w:t>
      </w:r>
    </w:p>
    <w:p w14:paraId="5BCB6748" w14:textId="3DB0125A" w:rsidR="00C8193C" w:rsidRPr="00356328" w:rsidRDefault="00FF3D4B" w:rsidP="00356328">
      <w:pPr>
        <w:pStyle w:val="Liststycke"/>
        <w:numPr>
          <w:ilvl w:val="0"/>
          <w:numId w:val="12"/>
        </w:numPr>
        <w:rPr>
          <w:lang w:val="sv-SE"/>
        </w:rPr>
      </w:pPr>
      <w:r w:rsidRPr="00356328">
        <w:rPr>
          <w:lang w:val="sv-SE"/>
        </w:rPr>
        <w:t xml:space="preserve">Flytta </w:t>
      </w:r>
      <w:r w:rsidR="00520695" w:rsidRPr="00356328">
        <w:rPr>
          <w:lang w:val="sv-SE"/>
        </w:rPr>
        <w:t>telefonabonnemang</w:t>
      </w:r>
      <w:r w:rsidRPr="00356328">
        <w:rPr>
          <w:lang w:val="sv-SE"/>
        </w:rPr>
        <w:t xml:space="preserve"> och datorer</w:t>
      </w:r>
    </w:p>
    <w:p w14:paraId="0C5B1712" w14:textId="09EA6104" w:rsidR="00C8193C" w:rsidRPr="00356328" w:rsidRDefault="00FF3D4B" w:rsidP="00356328">
      <w:pPr>
        <w:pStyle w:val="Liststycke"/>
        <w:numPr>
          <w:ilvl w:val="0"/>
          <w:numId w:val="12"/>
        </w:numPr>
        <w:rPr>
          <w:lang w:val="sv-SE"/>
        </w:rPr>
      </w:pPr>
      <w:r w:rsidRPr="00356328">
        <w:rPr>
          <w:lang w:val="sv-SE"/>
        </w:rPr>
        <w:t>Samordnad IT-drift och support</w:t>
      </w:r>
    </w:p>
    <w:p w14:paraId="1D90BFF8" w14:textId="77777777" w:rsidR="00C8193C" w:rsidRPr="003F6884" w:rsidRDefault="00FF3D4B">
      <w:pPr>
        <w:pStyle w:val="Rubrik2"/>
        <w:rPr>
          <w:lang w:val="sv-SE"/>
        </w:rPr>
      </w:pPr>
      <w:r w:rsidRPr="003F6884">
        <w:rPr>
          <w:lang w:val="sv-SE"/>
        </w:rPr>
        <w:t>Styrning, beslut och dokumentation</w:t>
      </w:r>
    </w:p>
    <w:p w14:paraId="552149EF" w14:textId="41A58936" w:rsidR="00C8193C" w:rsidRPr="00356328" w:rsidRDefault="00FF3D4B" w:rsidP="00356328">
      <w:pPr>
        <w:pStyle w:val="Liststycke"/>
        <w:numPr>
          <w:ilvl w:val="0"/>
          <w:numId w:val="13"/>
        </w:numPr>
        <w:rPr>
          <w:lang w:val="sv-SE"/>
        </w:rPr>
      </w:pPr>
      <w:r w:rsidRPr="00356328">
        <w:rPr>
          <w:lang w:val="sv-SE"/>
        </w:rPr>
        <w:t>Uppdatera arbetsordningar och delegationsordningar</w:t>
      </w:r>
    </w:p>
    <w:p w14:paraId="791E428B" w14:textId="073885B0" w:rsidR="00C8193C" w:rsidRPr="00356328" w:rsidRDefault="00FF3D4B" w:rsidP="00356328">
      <w:pPr>
        <w:pStyle w:val="Liststycke"/>
        <w:numPr>
          <w:ilvl w:val="0"/>
          <w:numId w:val="13"/>
        </w:numPr>
        <w:rPr>
          <w:lang w:val="sv-SE"/>
        </w:rPr>
      </w:pPr>
      <w:r w:rsidRPr="00356328">
        <w:rPr>
          <w:lang w:val="sv-SE"/>
        </w:rPr>
        <w:t>Skriva beslut om nytt organisatoriskt tillhörande</w:t>
      </w:r>
    </w:p>
    <w:p w14:paraId="18EBBDD8" w14:textId="638D00E1" w:rsidR="00C8193C" w:rsidRPr="00356328" w:rsidRDefault="00FF3D4B" w:rsidP="00356328">
      <w:pPr>
        <w:pStyle w:val="Liststycke"/>
        <w:numPr>
          <w:ilvl w:val="0"/>
          <w:numId w:val="13"/>
        </w:numPr>
        <w:rPr>
          <w:lang w:val="sv-SE"/>
        </w:rPr>
      </w:pPr>
      <w:r w:rsidRPr="00356328">
        <w:rPr>
          <w:lang w:val="sv-SE"/>
        </w:rPr>
        <w:t>Avsluta gammal organisation i system och styrdokument</w:t>
      </w:r>
    </w:p>
    <w:p w14:paraId="26DEB7F3" w14:textId="2A312AF2" w:rsidR="00C8193C" w:rsidRDefault="00FF3D4B" w:rsidP="00356328">
      <w:pPr>
        <w:pStyle w:val="Liststycke"/>
        <w:numPr>
          <w:ilvl w:val="0"/>
          <w:numId w:val="13"/>
        </w:numPr>
      </w:pPr>
      <w:proofErr w:type="spellStart"/>
      <w:r>
        <w:t>Samverkan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MBL</w:t>
      </w:r>
    </w:p>
    <w:sectPr w:rsidR="00C81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879DB"/>
    <w:multiLevelType w:val="hybridMultilevel"/>
    <w:tmpl w:val="38EE8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41FF"/>
    <w:multiLevelType w:val="hybridMultilevel"/>
    <w:tmpl w:val="1178A5FA"/>
    <w:lvl w:ilvl="0" w:tplc="EEFA7A8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4C46"/>
    <w:multiLevelType w:val="hybridMultilevel"/>
    <w:tmpl w:val="D902C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2107"/>
    <w:multiLevelType w:val="hybridMultilevel"/>
    <w:tmpl w:val="81B0A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4DD"/>
    <w:multiLevelType w:val="hybridMultilevel"/>
    <w:tmpl w:val="3BAC9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455E"/>
    <w:multiLevelType w:val="hybridMultilevel"/>
    <w:tmpl w:val="B4328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B2556"/>
    <w:multiLevelType w:val="hybridMultilevel"/>
    <w:tmpl w:val="35324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0E9E"/>
    <w:multiLevelType w:val="hybridMultilevel"/>
    <w:tmpl w:val="F3362778"/>
    <w:lvl w:ilvl="0" w:tplc="EEFA7A8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EAF"/>
    <w:multiLevelType w:val="hybridMultilevel"/>
    <w:tmpl w:val="F6A00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0549"/>
    <w:multiLevelType w:val="hybridMultilevel"/>
    <w:tmpl w:val="E65E5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95952"/>
    <w:multiLevelType w:val="hybridMultilevel"/>
    <w:tmpl w:val="0E52B9E8"/>
    <w:lvl w:ilvl="0" w:tplc="EEFA7A8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6448">
    <w:abstractNumId w:val="8"/>
  </w:num>
  <w:num w:numId="2" w16cid:durableId="670257347">
    <w:abstractNumId w:val="6"/>
  </w:num>
  <w:num w:numId="3" w16cid:durableId="1711033">
    <w:abstractNumId w:val="5"/>
  </w:num>
  <w:num w:numId="4" w16cid:durableId="523785904">
    <w:abstractNumId w:val="4"/>
  </w:num>
  <w:num w:numId="5" w16cid:durableId="1141726978">
    <w:abstractNumId w:val="7"/>
  </w:num>
  <w:num w:numId="6" w16cid:durableId="1527600013">
    <w:abstractNumId w:val="3"/>
  </w:num>
  <w:num w:numId="7" w16cid:durableId="123470259">
    <w:abstractNumId w:val="2"/>
  </w:num>
  <w:num w:numId="8" w16cid:durableId="329334368">
    <w:abstractNumId w:val="1"/>
  </w:num>
  <w:num w:numId="9" w16cid:durableId="150827047">
    <w:abstractNumId w:val="0"/>
  </w:num>
  <w:num w:numId="10" w16cid:durableId="1461917768">
    <w:abstractNumId w:val="13"/>
  </w:num>
  <w:num w:numId="11" w16cid:durableId="311061554">
    <w:abstractNumId w:val="11"/>
  </w:num>
  <w:num w:numId="12" w16cid:durableId="1878932148">
    <w:abstractNumId w:val="14"/>
  </w:num>
  <w:num w:numId="13" w16cid:durableId="927807021">
    <w:abstractNumId w:val="9"/>
  </w:num>
  <w:num w:numId="14" w16cid:durableId="2011785558">
    <w:abstractNumId w:val="15"/>
  </w:num>
  <w:num w:numId="15" w16cid:durableId="567493332">
    <w:abstractNumId w:val="19"/>
  </w:num>
  <w:num w:numId="16" w16cid:durableId="245381197">
    <w:abstractNumId w:val="10"/>
  </w:num>
  <w:num w:numId="17" w16cid:durableId="5520406">
    <w:abstractNumId w:val="16"/>
  </w:num>
  <w:num w:numId="18" w16cid:durableId="380906234">
    <w:abstractNumId w:val="18"/>
  </w:num>
  <w:num w:numId="19" w16cid:durableId="1424185405">
    <w:abstractNumId w:val="17"/>
  </w:num>
  <w:num w:numId="20" w16cid:durableId="1798642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EA7"/>
    <w:rsid w:val="00084B98"/>
    <w:rsid w:val="0015074B"/>
    <w:rsid w:val="001B3301"/>
    <w:rsid w:val="0029639D"/>
    <w:rsid w:val="00326F90"/>
    <w:rsid w:val="00356328"/>
    <w:rsid w:val="003A73B3"/>
    <w:rsid w:val="003F6884"/>
    <w:rsid w:val="004E716B"/>
    <w:rsid w:val="00520695"/>
    <w:rsid w:val="00586A14"/>
    <w:rsid w:val="007015C5"/>
    <w:rsid w:val="0074368F"/>
    <w:rsid w:val="008D09AA"/>
    <w:rsid w:val="00950871"/>
    <w:rsid w:val="00AA1D8D"/>
    <w:rsid w:val="00B236E7"/>
    <w:rsid w:val="00B47352"/>
    <w:rsid w:val="00B47730"/>
    <w:rsid w:val="00B912D7"/>
    <w:rsid w:val="00B91BE1"/>
    <w:rsid w:val="00C527DB"/>
    <w:rsid w:val="00C6143E"/>
    <w:rsid w:val="00C8193C"/>
    <w:rsid w:val="00CA5882"/>
    <w:rsid w:val="00CB0664"/>
    <w:rsid w:val="00CC7380"/>
    <w:rsid w:val="00EA7089"/>
    <w:rsid w:val="00F53EE3"/>
    <w:rsid w:val="00FC693F"/>
    <w:rsid w:val="00FF3D4B"/>
    <w:rsid w:val="2A7FEC9A"/>
    <w:rsid w:val="7E53B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0A581"/>
  <w14:defaultImageDpi w14:val="300"/>
  <w15:docId w15:val="{958CDDC1-A3BF-442E-B147-EDFD661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be836-e76f-4c69-8339-0c34268c6cb0" xsi:nil="true"/>
    <lcf76f155ced4ddcb4097134ff3c332f xmlns="45bf7d79-95ec-4f13-895e-1c63ccfc07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940C69D624D40959FDB080323CEBF" ma:contentTypeVersion="14" ma:contentTypeDescription="Skapa ett nytt dokument." ma:contentTypeScope="" ma:versionID="4526bf49ebd5fc43ae207c4bc69482d5">
  <xsd:schema xmlns:xsd="http://www.w3.org/2001/XMLSchema" xmlns:xs="http://www.w3.org/2001/XMLSchema" xmlns:p="http://schemas.microsoft.com/office/2006/metadata/properties" xmlns:ns2="45bf7d79-95ec-4f13-895e-1c63ccfc0713" xmlns:ns3="929be836-e76f-4c69-8339-0c34268c6cb0" targetNamespace="http://schemas.microsoft.com/office/2006/metadata/properties" ma:root="true" ma:fieldsID="4e7cbe015991d0d253675afd983714d9" ns2:_="" ns3:_="">
    <xsd:import namespace="45bf7d79-95ec-4f13-895e-1c63ccfc0713"/>
    <xsd:import namespace="929be836-e76f-4c69-8339-0c34268c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7d79-95ec-4f13-895e-1c63ccfc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be836-e76f-4c69-8339-0c34268c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480dfb-469a-4e09-943e-3a3b54df3439}" ma:internalName="TaxCatchAll" ma:showField="CatchAllData" ma:web="929be836-e76f-4c69-8339-0c34268c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F6889-C0EE-4872-A60C-4F3E2555579C}">
  <ds:schemaRefs>
    <ds:schemaRef ds:uri="http://purl.org/dc/elements/1.1/"/>
    <ds:schemaRef ds:uri="929be836-e76f-4c69-8339-0c34268c6cb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5bf7d79-95ec-4f13-895e-1c63ccfc07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83CCAF-F4ED-4BC8-8EA6-D98F548A0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676A2-A3BC-451B-A0F3-EFF73A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f7d79-95ec-4f13-895e-1c63ccfc0713"/>
    <ds:schemaRef ds:uri="929be836-e76f-4c69-8339-0c34268c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2190</Characters>
  <Application>Microsoft Office Word</Application>
  <DocSecurity>0</DocSecurity>
  <Lines>54</Lines>
  <Paragraphs>50</Paragraphs>
  <ScaleCrop>false</ScaleCrop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jölund</cp:lastModifiedBy>
  <cp:revision>2</cp:revision>
  <dcterms:created xsi:type="dcterms:W3CDTF">2026-04-16T08:58:00Z</dcterms:created>
  <dcterms:modified xsi:type="dcterms:W3CDTF">2026-04-16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940C69D624D40959FDB080323CEBF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